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459"/>
        <w:gridCol w:w="3492"/>
      </w:tblGrid>
      <w:tr w:rsidR="002941BB" w:rsidRPr="007815AB" w14:paraId="4F1772D2" w14:textId="77777777" w:rsidTr="007127B3">
        <w:tc>
          <w:tcPr>
            <w:tcW w:w="2065" w:type="dxa"/>
            <w:shd w:val="clear" w:color="auto" w:fill="auto"/>
            <w:vAlign w:val="center"/>
          </w:tcPr>
          <w:p w14:paraId="0A8F0A18" w14:textId="77777777" w:rsidR="002941BB" w:rsidRDefault="002941BB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2C82EF18" w14:textId="77777777" w:rsidR="007127B3" w:rsidRPr="007127B3" w:rsidRDefault="007127B3" w:rsidP="008979EC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5F963386" w14:textId="77777777" w:rsidR="002941BB" w:rsidRDefault="002941BB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9368783" w14:textId="77777777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DA72724" w14:textId="77777777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34CEE2B" w14:textId="77777777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61B4449" w14:textId="62F670A9" w:rsidR="004726C8" w:rsidRPr="007815AB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2941BB" w:rsidRPr="007815AB" w14:paraId="4317ECFB" w14:textId="77777777" w:rsidTr="007127B3">
        <w:tc>
          <w:tcPr>
            <w:tcW w:w="2065" w:type="dxa"/>
            <w:shd w:val="clear" w:color="auto" w:fill="auto"/>
            <w:vAlign w:val="center"/>
          </w:tcPr>
          <w:p w14:paraId="519CB502" w14:textId="77777777" w:rsidR="002941BB" w:rsidRPr="007815AB" w:rsidRDefault="002941BB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03D8FBF3" w14:textId="5959BB3D" w:rsidR="002941BB" w:rsidRDefault="002941BB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2710845" w14:textId="25573B99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E963214" w14:textId="030BE669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A930602" w14:textId="77777777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646542C" w14:textId="77777777" w:rsidR="007127B3" w:rsidRPr="007815AB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5B09BFC9" w14:textId="77777777" w:rsidTr="007127B3">
        <w:tc>
          <w:tcPr>
            <w:tcW w:w="2065" w:type="dxa"/>
            <w:shd w:val="clear" w:color="auto" w:fill="auto"/>
            <w:vAlign w:val="center"/>
          </w:tcPr>
          <w:p w14:paraId="07EB4097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 w:rsidR="00E51270">
              <w:rPr>
                <w:b/>
                <w:lang w:val="nl-BE"/>
              </w:rPr>
              <w:t>/ Nodige info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67198771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96DE8CB" w14:textId="5B2C48CB" w:rsidR="007127B3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CF1748A" w14:textId="77777777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BEB7C8C" w14:textId="0415D6A9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4D8D607" w14:textId="77777777" w:rsidR="004726C8" w:rsidRPr="008C4326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8889F6A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C58A662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4FF3E7A0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7127B3" w:rsidRPr="007815AB" w14:paraId="17D77ED3" w14:textId="77777777" w:rsidTr="007127B3">
        <w:tc>
          <w:tcPr>
            <w:tcW w:w="2065" w:type="dxa"/>
            <w:shd w:val="clear" w:color="auto" w:fill="auto"/>
            <w:vAlign w:val="center"/>
          </w:tcPr>
          <w:p w14:paraId="200F79FB" w14:textId="77777777" w:rsidR="007127B3" w:rsidRPr="007815AB" w:rsidRDefault="007127B3" w:rsidP="008979EC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0CC7649C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86B60A7" w14:textId="1D97B312" w:rsidR="007127B3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FBD7BED" w14:textId="03480A65" w:rsidR="004726C8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DC36941" w14:textId="77777777" w:rsidR="004726C8" w:rsidRPr="008C4326" w:rsidRDefault="004726C8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A67D869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CE603A4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4F26A011" w14:textId="77777777" w:rsidR="007127B3" w:rsidRPr="008C4326" w:rsidRDefault="007127B3" w:rsidP="008979EC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63BC91D7" w14:textId="005967F1" w:rsidR="003200A5" w:rsidRDefault="003200A5">
      <w:pPr>
        <w:spacing w:line="240" w:lineRule="auto"/>
        <w:rPr>
          <w:lang w:val="nl-BE"/>
        </w:rPr>
      </w:pPr>
    </w:p>
    <w:p w14:paraId="00F53CDB" w14:textId="77777777" w:rsidR="004726C8" w:rsidRDefault="004726C8">
      <w:pPr>
        <w:spacing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459"/>
        <w:gridCol w:w="3492"/>
      </w:tblGrid>
      <w:tr w:rsidR="004726C8" w:rsidRPr="007815AB" w14:paraId="5CD711E4" w14:textId="77777777" w:rsidTr="00A92A5E">
        <w:tc>
          <w:tcPr>
            <w:tcW w:w="2065" w:type="dxa"/>
            <w:shd w:val="clear" w:color="auto" w:fill="auto"/>
            <w:vAlign w:val="center"/>
          </w:tcPr>
          <w:p w14:paraId="79C41532" w14:textId="77777777" w:rsidR="004726C8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726E2835" w14:textId="77777777" w:rsidR="004726C8" w:rsidRPr="007127B3" w:rsidRDefault="004726C8" w:rsidP="00A92A5E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0709672D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EC7EECF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7213D4A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20D9463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E026485" w14:textId="77777777" w:rsidR="004726C8" w:rsidRPr="007815AB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29E24A39" w14:textId="77777777" w:rsidTr="00A92A5E">
        <w:tc>
          <w:tcPr>
            <w:tcW w:w="2065" w:type="dxa"/>
            <w:shd w:val="clear" w:color="auto" w:fill="auto"/>
            <w:vAlign w:val="center"/>
          </w:tcPr>
          <w:p w14:paraId="41D62DEC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50AC8542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5811C9B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53321CD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5A497DA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66272FE" w14:textId="77777777" w:rsidR="004726C8" w:rsidRPr="007815AB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34DFE753" w14:textId="77777777" w:rsidTr="00A92A5E">
        <w:tc>
          <w:tcPr>
            <w:tcW w:w="2065" w:type="dxa"/>
            <w:shd w:val="clear" w:color="auto" w:fill="auto"/>
            <w:vAlign w:val="center"/>
          </w:tcPr>
          <w:p w14:paraId="69463F47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46F66713" w14:textId="6610BAA8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AD5A7C8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5DD2D66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12398AB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DA4A048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FA59A8E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F2746D4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0D4F5A0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039182F3" w14:textId="77777777" w:rsidTr="00A92A5E">
        <w:tc>
          <w:tcPr>
            <w:tcW w:w="2065" w:type="dxa"/>
            <w:shd w:val="clear" w:color="auto" w:fill="auto"/>
            <w:vAlign w:val="center"/>
          </w:tcPr>
          <w:p w14:paraId="0CBA19B9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5A797505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08B1E1B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40EAAC0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1B989C0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5E675D2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542E8DC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12EC053C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32DF62E3" w14:textId="13278FBE" w:rsidR="00AF3B68" w:rsidRDefault="00AF3B68">
      <w:pPr>
        <w:spacing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459"/>
        <w:gridCol w:w="3492"/>
      </w:tblGrid>
      <w:tr w:rsidR="004726C8" w:rsidRPr="007815AB" w14:paraId="4E357956" w14:textId="77777777" w:rsidTr="00A92A5E">
        <w:tc>
          <w:tcPr>
            <w:tcW w:w="2065" w:type="dxa"/>
            <w:shd w:val="clear" w:color="auto" w:fill="auto"/>
            <w:vAlign w:val="center"/>
          </w:tcPr>
          <w:p w14:paraId="08E29946" w14:textId="77777777" w:rsidR="004726C8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lastRenderedPageBreak/>
              <w:t>Focus</w:t>
            </w:r>
          </w:p>
          <w:p w14:paraId="781ECD18" w14:textId="77777777" w:rsidR="004726C8" w:rsidRPr="007127B3" w:rsidRDefault="004726C8" w:rsidP="00A92A5E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50AF1A8A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899EDAE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4402C56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CF1D04F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3D14449" w14:textId="77777777" w:rsidR="004726C8" w:rsidRPr="007815AB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1BC5AC0C" w14:textId="77777777" w:rsidTr="00A92A5E">
        <w:tc>
          <w:tcPr>
            <w:tcW w:w="2065" w:type="dxa"/>
            <w:shd w:val="clear" w:color="auto" w:fill="auto"/>
            <w:vAlign w:val="center"/>
          </w:tcPr>
          <w:p w14:paraId="747CC9C1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7254F86E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0CB95F6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D44DDE6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601B119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9F3DF2D" w14:textId="77777777" w:rsidR="004726C8" w:rsidRPr="007815AB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307EC634" w14:textId="77777777" w:rsidTr="00A92A5E">
        <w:tc>
          <w:tcPr>
            <w:tcW w:w="2065" w:type="dxa"/>
            <w:shd w:val="clear" w:color="auto" w:fill="auto"/>
            <w:vAlign w:val="center"/>
          </w:tcPr>
          <w:p w14:paraId="09661504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2C40E6F6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0E94129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F759AE9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DC4AE63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D6312AF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CD0B431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D9D95F0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318E05BC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6E245C8F" w14:textId="77777777" w:rsidTr="00A92A5E">
        <w:tc>
          <w:tcPr>
            <w:tcW w:w="2065" w:type="dxa"/>
            <w:shd w:val="clear" w:color="auto" w:fill="auto"/>
            <w:vAlign w:val="center"/>
          </w:tcPr>
          <w:p w14:paraId="0A86889E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6633D310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D34F975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452E5E2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B49C3A1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7E2B7A0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FAB618C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7CCA0B67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03FFDAC1" w14:textId="77777777" w:rsidR="004726C8" w:rsidRDefault="004726C8" w:rsidP="004726C8">
      <w:pPr>
        <w:spacing w:line="240" w:lineRule="auto"/>
        <w:rPr>
          <w:lang w:val="nl-BE"/>
        </w:rPr>
      </w:pPr>
    </w:p>
    <w:p w14:paraId="0977DAE2" w14:textId="77777777" w:rsidR="004726C8" w:rsidRDefault="004726C8" w:rsidP="004726C8">
      <w:pPr>
        <w:spacing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459"/>
        <w:gridCol w:w="3492"/>
      </w:tblGrid>
      <w:tr w:rsidR="004726C8" w:rsidRPr="007815AB" w14:paraId="4B4AFEF9" w14:textId="77777777" w:rsidTr="00A92A5E">
        <w:tc>
          <w:tcPr>
            <w:tcW w:w="2065" w:type="dxa"/>
            <w:shd w:val="clear" w:color="auto" w:fill="auto"/>
            <w:vAlign w:val="center"/>
          </w:tcPr>
          <w:p w14:paraId="5614CF7D" w14:textId="77777777" w:rsidR="004726C8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7768E1DF" w14:textId="77777777" w:rsidR="004726C8" w:rsidRPr="007127B3" w:rsidRDefault="004726C8" w:rsidP="00A92A5E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0DAE24B2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CC27DBA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C5E4A31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851434B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08F7A12" w14:textId="77777777" w:rsidR="004726C8" w:rsidRPr="007815AB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604D006C" w14:textId="77777777" w:rsidTr="00A92A5E">
        <w:tc>
          <w:tcPr>
            <w:tcW w:w="2065" w:type="dxa"/>
            <w:shd w:val="clear" w:color="auto" w:fill="auto"/>
            <w:vAlign w:val="center"/>
          </w:tcPr>
          <w:p w14:paraId="172468CE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14:paraId="6AD57236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98B777B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67378E3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6F14FB7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28C029C" w14:textId="77777777" w:rsidR="004726C8" w:rsidRPr="007815AB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0C2BC702" w14:textId="77777777" w:rsidTr="00A92A5E">
        <w:tc>
          <w:tcPr>
            <w:tcW w:w="2065" w:type="dxa"/>
            <w:shd w:val="clear" w:color="auto" w:fill="auto"/>
            <w:vAlign w:val="center"/>
          </w:tcPr>
          <w:p w14:paraId="051622B4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3D3E0358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F132A67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D4E6651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3B81467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7F3B1AB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AF3EFDF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B461680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2ADA1A32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4726C8" w:rsidRPr="007815AB" w14:paraId="7381FC4B" w14:textId="77777777" w:rsidTr="00A92A5E">
        <w:tc>
          <w:tcPr>
            <w:tcW w:w="2065" w:type="dxa"/>
            <w:shd w:val="clear" w:color="auto" w:fill="auto"/>
            <w:vAlign w:val="center"/>
          </w:tcPr>
          <w:p w14:paraId="067E5F36" w14:textId="77777777" w:rsidR="004726C8" w:rsidRPr="007815AB" w:rsidRDefault="004726C8" w:rsidP="00A92A5E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39175909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FBF6D82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DD8F9C0" w14:textId="77777777" w:rsidR="004726C8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7F23FAD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3818C50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BF0C94E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14:paraId="6F679312" w14:textId="77777777" w:rsidR="004726C8" w:rsidRPr="008C4326" w:rsidRDefault="004726C8" w:rsidP="00A92A5E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5CB8B2AB" w14:textId="77777777" w:rsidR="004726C8" w:rsidRDefault="004726C8" w:rsidP="004726C8">
      <w:pPr>
        <w:spacing w:line="240" w:lineRule="auto"/>
        <w:rPr>
          <w:lang w:val="nl-BE"/>
        </w:rPr>
      </w:pPr>
    </w:p>
    <w:p w14:paraId="57A91285" w14:textId="77777777" w:rsidR="00046C41" w:rsidRDefault="00046C41" w:rsidP="004726C8">
      <w:pPr>
        <w:spacing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317"/>
        <w:gridCol w:w="2317"/>
        <w:gridCol w:w="2317"/>
      </w:tblGrid>
      <w:tr w:rsidR="00046C41" w:rsidRPr="007815AB" w14:paraId="70573883" w14:textId="77777777" w:rsidTr="001965B9">
        <w:tc>
          <w:tcPr>
            <w:tcW w:w="2065" w:type="dxa"/>
            <w:shd w:val="clear" w:color="auto" w:fill="auto"/>
            <w:vAlign w:val="center"/>
          </w:tcPr>
          <w:p w14:paraId="16BD9050" w14:textId="77777777" w:rsidR="00046C41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lastRenderedPageBreak/>
              <w:t>Focus</w:t>
            </w:r>
          </w:p>
          <w:p w14:paraId="01560A22" w14:textId="77777777" w:rsidR="00046C41" w:rsidRPr="007127B3" w:rsidRDefault="00046C41" w:rsidP="001965B9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5CCF6F4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CEBCD3C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D2D33B7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A25C0C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5628A0F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6A86253A" w14:textId="77777777" w:rsidTr="001965B9">
        <w:tc>
          <w:tcPr>
            <w:tcW w:w="2065" w:type="dxa"/>
            <w:shd w:val="clear" w:color="auto" w:fill="auto"/>
            <w:vAlign w:val="center"/>
          </w:tcPr>
          <w:p w14:paraId="5D1FFC57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2F206E19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A2C7C6B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7ADC559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078D52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6970421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0EC1D3FB" w14:textId="77777777" w:rsidTr="00305042">
        <w:tc>
          <w:tcPr>
            <w:tcW w:w="2065" w:type="dxa"/>
            <w:shd w:val="clear" w:color="auto" w:fill="auto"/>
            <w:vAlign w:val="center"/>
          </w:tcPr>
          <w:p w14:paraId="374F0799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77515D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37939C5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E38E099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1C344C4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70D2FB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FED3DB3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985C4A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641EFE8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B319DF6" w14:textId="77777777" w:rsidR="00046C41" w:rsidRPr="008C4326" w:rsidRDefault="00046C41" w:rsidP="00046C41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5AA7CB1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74720CB" w14:textId="77777777" w:rsidR="00046C41" w:rsidRPr="008C4326" w:rsidRDefault="00046C41" w:rsidP="00046C41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0C4CAB12" w14:textId="77777777" w:rsidTr="007B2FAF">
        <w:tc>
          <w:tcPr>
            <w:tcW w:w="2065" w:type="dxa"/>
            <w:shd w:val="clear" w:color="auto" w:fill="auto"/>
            <w:vAlign w:val="center"/>
          </w:tcPr>
          <w:p w14:paraId="3CEDFB8E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EA9322B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F36239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B0135A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872EAB5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BA2E258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A1FC0D9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B18C99D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6F18248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82C8C4B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D91C558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744B8CCE" w14:textId="77777777" w:rsidR="00046C41" w:rsidRDefault="00046C41" w:rsidP="00046C41">
      <w:pPr>
        <w:spacing w:line="240" w:lineRule="auto"/>
        <w:rPr>
          <w:lang w:val="nl-BE"/>
        </w:rPr>
      </w:pPr>
    </w:p>
    <w:p w14:paraId="1165AEAE" w14:textId="77777777" w:rsidR="00046C41" w:rsidRDefault="00046C41" w:rsidP="00046C41">
      <w:pPr>
        <w:spacing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317"/>
        <w:gridCol w:w="2317"/>
        <w:gridCol w:w="2317"/>
      </w:tblGrid>
      <w:tr w:rsidR="00046C41" w:rsidRPr="007815AB" w14:paraId="538F12EB" w14:textId="77777777" w:rsidTr="001965B9">
        <w:tc>
          <w:tcPr>
            <w:tcW w:w="2065" w:type="dxa"/>
            <w:shd w:val="clear" w:color="auto" w:fill="auto"/>
            <w:vAlign w:val="center"/>
          </w:tcPr>
          <w:p w14:paraId="04EAF5CC" w14:textId="77777777" w:rsidR="00046C41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44E44982" w14:textId="77777777" w:rsidR="00046C41" w:rsidRPr="007127B3" w:rsidRDefault="00046C41" w:rsidP="001965B9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4E4D52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9D0D862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C0A047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759188C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00FA739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3E3A0D6E" w14:textId="77777777" w:rsidTr="001965B9">
        <w:tc>
          <w:tcPr>
            <w:tcW w:w="2065" w:type="dxa"/>
            <w:shd w:val="clear" w:color="auto" w:fill="auto"/>
            <w:vAlign w:val="center"/>
          </w:tcPr>
          <w:p w14:paraId="32D599B6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4776BAE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0EC0276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9272F99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F59EC68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7CF13DE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4E200CC2" w14:textId="77777777" w:rsidTr="00504ED2">
        <w:tc>
          <w:tcPr>
            <w:tcW w:w="2065" w:type="dxa"/>
            <w:shd w:val="clear" w:color="auto" w:fill="auto"/>
            <w:vAlign w:val="center"/>
          </w:tcPr>
          <w:p w14:paraId="5422105F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921E5F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47EEBC5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ABB129D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5C5D9B7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23E22A9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51C537A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89475D8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7AA8E28" w14:textId="77777777" w:rsidR="00046C41" w:rsidRDefault="00046C41" w:rsidP="00046C41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19E77DF6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BD6E51C" w14:textId="77777777" w:rsidR="00046C41" w:rsidRPr="008C4326" w:rsidRDefault="00046C41" w:rsidP="00046C41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3DD1CEBD" w14:textId="77777777" w:rsidTr="002B30AF">
        <w:tc>
          <w:tcPr>
            <w:tcW w:w="2065" w:type="dxa"/>
            <w:shd w:val="clear" w:color="auto" w:fill="auto"/>
            <w:vAlign w:val="center"/>
          </w:tcPr>
          <w:p w14:paraId="3E96410C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7CD14C0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7BAA38D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E214E4F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EC610BA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F7C9C37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6098ED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A76EB98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6F23C8B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CDA620B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D277575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34F4FC35" w14:textId="77777777" w:rsidR="00046C41" w:rsidRDefault="00046C41" w:rsidP="00046C41">
      <w:pPr>
        <w:spacing w:line="240" w:lineRule="auto"/>
        <w:rPr>
          <w:lang w:val="nl-BE"/>
        </w:rPr>
      </w:pPr>
    </w:p>
    <w:p w14:paraId="0C385143" w14:textId="77777777" w:rsidR="00046C41" w:rsidRDefault="00046C41" w:rsidP="004726C8">
      <w:pPr>
        <w:spacing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317"/>
        <w:gridCol w:w="2317"/>
        <w:gridCol w:w="2317"/>
      </w:tblGrid>
      <w:tr w:rsidR="00046C41" w:rsidRPr="007815AB" w14:paraId="0A0430CC" w14:textId="77777777" w:rsidTr="001965B9">
        <w:tc>
          <w:tcPr>
            <w:tcW w:w="2065" w:type="dxa"/>
            <w:shd w:val="clear" w:color="auto" w:fill="auto"/>
            <w:vAlign w:val="center"/>
          </w:tcPr>
          <w:p w14:paraId="2C12E707" w14:textId="77777777" w:rsidR="00046C41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lastRenderedPageBreak/>
              <w:t>Focus</w:t>
            </w:r>
          </w:p>
          <w:p w14:paraId="6C35D0B5" w14:textId="77777777" w:rsidR="00046C41" w:rsidRPr="007127B3" w:rsidRDefault="00046C41" w:rsidP="001965B9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67948F6F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94F93E1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CE8F09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F618546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B42BAC7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4D8F87E2" w14:textId="77777777" w:rsidTr="001965B9">
        <w:tc>
          <w:tcPr>
            <w:tcW w:w="2065" w:type="dxa"/>
            <w:shd w:val="clear" w:color="auto" w:fill="auto"/>
            <w:vAlign w:val="center"/>
          </w:tcPr>
          <w:p w14:paraId="5DD0C70B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2D70CF08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BC33E2C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C34F6C6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6EBED22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3F51E12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6960E2FB" w14:textId="77777777" w:rsidTr="001965B9">
        <w:tc>
          <w:tcPr>
            <w:tcW w:w="2065" w:type="dxa"/>
            <w:shd w:val="clear" w:color="auto" w:fill="auto"/>
            <w:vAlign w:val="center"/>
          </w:tcPr>
          <w:p w14:paraId="165CBFCC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F36AEA7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FD729B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C6729D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CBDF6E7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EB5B9C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CA61563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A8F530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771FCA2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AF57D56" w14:textId="77777777" w:rsidR="00046C41" w:rsidRPr="008C4326" w:rsidRDefault="00046C41" w:rsidP="001965B9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6D625B4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07165F3" w14:textId="77777777" w:rsidR="00046C41" w:rsidRPr="008C4326" w:rsidRDefault="00046C41" w:rsidP="001965B9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7904C7FA" w14:textId="77777777" w:rsidTr="001965B9">
        <w:tc>
          <w:tcPr>
            <w:tcW w:w="2065" w:type="dxa"/>
            <w:shd w:val="clear" w:color="auto" w:fill="auto"/>
            <w:vAlign w:val="center"/>
          </w:tcPr>
          <w:p w14:paraId="44F0B0DE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0BE0DE3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627A41D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9CFE6E4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7D9AA7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46E92AB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0FD7D5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7BF516B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1A360A4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3BF6D8F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1DAFC0F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4778BDD4" w14:textId="77777777" w:rsidR="00046C41" w:rsidRDefault="00046C41" w:rsidP="00046C41">
      <w:pPr>
        <w:spacing w:line="240" w:lineRule="auto"/>
        <w:rPr>
          <w:lang w:val="nl-BE"/>
        </w:rPr>
      </w:pPr>
    </w:p>
    <w:p w14:paraId="7E17392A" w14:textId="77777777" w:rsidR="00046C41" w:rsidRDefault="00046C41" w:rsidP="00046C41">
      <w:pPr>
        <w:spacing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317"/>
        <w:gridCol w:w="2317"/>
        <w:gridCol w:w="2317"/>
      </w:tblGrid>
      <w:tr w:rsidR="00046C41" w:rsidRPr="007815AB" w14:paraId="3F0A4C1B" w14:textId="77777777" w:rsidTr="001965B9">
        <w:tc>
          <w:tcPr>
            <w:tcW w:w="2065" w:type="dxa"/>
            <w:shd w:val="clear" w:color="auto" w:fill="auto"/>
            <w:vAlign w:val="center"/>
          </w:tcPr>
          <w:p w14:paraId="5BF90794" w14:textId="77777777" w:rsidR="00046C41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Focus</w:t>
            </w:r>
          </w:p>
          <w:p w14:paraId="7BA49466" w14:textId="77777777" w:rsidR="00046C41" w:rsidRPr="007127B3" w:rsidRDefault="00046C41" w:rsidP="001965B9">
            <w:pPr>
              <w:spacing w:before="120" w:after="120" w:line="240" w:lineRule="auto"/>
              <w:jc w:val="center"/>
              <w:rPr>
                <w:sz w:val="16"/>
                <w:szCs w:val="16"/>
                <w:lang w:val="nl-BE"/>
              </w:rPr>
            </w:pPr>
            <w:r w:rsidRPr="007127B3">
              <w:rPr>
                <w:sz w:val="16"/>
                <w:szCs w:val="16"/>
                <w:lang w:val="nl-BE"/>
              </w:rPr>
              <w:t>Bv. Over welk tussentijds effect gaat het?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73DE12E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987051A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BDB755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D3040BF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F30D28D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53EE06A5" w14:textId="77777777" w:rsidTr="001965B9">
        <w:tc>
          <w:tcPr>
            <w:tcW w:w="2065" w:type="dxa"/>
            <w:shd w:val="clear" w:color="auto" w:fill="auto"/>
            <w:vAlign w:val="center"/>
          </w:tcPr>
          <w:p w14:paraId="09167C68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Evaluatievraag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3EAF5808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7D0F1DC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5DB85A6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1A30D64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745983C" w14:textId="77777777" w:rsidR="00046C41" w:rsidRPr="007815AB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19192339" w14:textId="77777777" w:rsidTr="001965B9">
        <w:tc>
          <w:tcPr>
            <w:tcW w:w="2065" w:type="dxa"/>
            <w:shd w:val="clear" w:color="auto" w:fill="auto"/>
            <w:vAlign w:val="center"/>
          </w:tcPr>
          <w:p w14:paraId="6D81C167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Deelvragen</w:t>
            </w:r>
            <w:r>
              <w:rPr>
                <w:b/>
                <w:lang w:val="nl-BE"/>
              </w:rPr>
              <w:t>/ Nodige inf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5E587FA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19E4986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077935D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665D3006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20083CD5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7128B5F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1D79AD1B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FF2A65F" w14:textId="77777777" w:rsidR="00046C41" w:rsidRDefault="00046C41" w:rsidP="001965B9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AE561E0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4CE8C6A2" w14:textId="77777777" w:rsidR="00046C41" w:rsidRPr="008C4326" w:rsidRDefault="00046C41" w:rsidP="001965B9">
            <w:pPr>
              <w:spacing w:before="60" w:after="60" w:line="240" w:lineRule="auto"/>
              <w:rPr>
                <w:sz w:val="18"/>
                <w:szCs w:val="18"/>
                <w:lang w:val="nl-BE"/>
              </w:rPr>
            </w:pPr>
          </w:p>
        </w:tc>
      </w:tr>
      <w:tr w:rsidR="00046C41" w:rsidRPr="007815AB" w14:paraId="611749D6" w14:textId="77777777" w:rsidTr="001965B9">
        <w:tc>
          <w:tcPr>
            <w:tcW w:w="2065" w:type="dxa"/>
            <w:shd w:val="clear" w:color="auto" w:fill="auto"/>
            <w:vAlign w:val="center"/>
          </w:tcPr>
          <w:p w14:paraId="74690A89" w14:textId="77777777" w:rsidR="00046C41" w:rsidRPr="007815AB" w:rsidRDefault="00046C41" w:rsidP="001965B9">
            <w:pPr>
              <w:spacing w:before="120" w:after="120" w:line="240" w:lineRule="auto"/>
              <w:jc w:val="center"/>
              <w:rPr>
                <w:b/>
                <w:lang w:val="nl-BE"/>
              </w:rPr>
            </w:pPr>
            <w:r w:rsidRPr="007815AB">
              <w:rPr>
                <w:b/>
                <w:lang w:val="nl-BE"/>
              </w:rPr>
              <w:t>Indicatore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CC618E3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6B5A4B0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117BE741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96370F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56F2ABF2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36BB3D6E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830689F" w14:textId="77777777" w:rsidR="00046C41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042A766E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C0E0531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  <w:p w14:paraId="70EA2195" w14:textId="77777777" w:rsidR="00046C41" w:rsidRPr="008C4326" w:rsidRDefault="00046C41" w:rsidP="001965B9">
            <w:pPr>
              <w:spacing w:before="60" w:after="60" w:line="240" w:lineRule="auto"/>
              <w:jc w:val="center"/>
              <w:rPr>
                <w:sz w:val="18"/>
                <w:szCs w:val="18"/>
                <w:lang w:val="nl-BE"/>
              </w:rPr>
            </w:pPr>
          </w:p>
        </w:tc>
      </w:tr>
    </w:tbl>
    <w:p w14:paraId="5578888F" w14:textId="77777777" w:rsidR="00046C41" w:rsidRDefault="00046C41" w:rsidP="00046C41">
      <w:pPr>
        <w:spacing w:line="240" w:lineRule="auto"/>
        <w:rPr>
          <w:lang w:val="nl-BE"/>
        </w:rPr>
      </w:pPr>
    </w:p>
    <w:p w14:paraId="67BF2C49" w14:textId="0C1BAC6C" w:rsidR="00046C41" w:rsidRDefault="00046C41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p w14:paraId="1CB24FE0" w14:textId="736B282A" w:rsidR="00046C41" w:rsidRPr="00046C41" w:rsidRDefault="00046C41" w:rsidP="00046C41">
      <w:pPr>
        <w:spacing w:after="720" w:line="240" w:lineRule="auto"/>
        <w:jc w:val="center"/>
        <w:rPr>
          <w:b/>
          <w:sz w:val="24"/>
          <w:lang w:val="nl-BE"/>
        </w:rPr>
      </w:pPr>
      <w:r w:rsidRPr="00046C41">
        <w:rPr>
          <w:b/>
          <w:sz w:val="24"/>
          <w:lang w:val="nl-BE"/>
        </w:rPr>
        <w:lastRenderedPageBreak/>
        <w:t>Indicatoren een concrete invulling geven en meetbaar maken</w:t>
      </w:r>
    </w:p>
    <w:tbl>
      <w:tblPr>
        <w:tblW w:w="8789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4961"/>
      </w:tblGrid>
      <w:tr w:rsidR="00046C41" w:rsidRPr="0098383C" w14:paraId="5D520262" w14:textId="77777777" w:rsidTr="007E539E">
        <w:trPr>
          <w:cantSplit/>
          <w:trHeight w:val="1823"/>
          <w:jc w:val="center"/>
        </w:trPr>
        <w:tc>
          <w:tcPr>
            <w:tcW w:w="3828" w:type="dxa"/>
          </w:tcPr>
          <w:p w14:paraId="7C82106C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Indicator</w:t>
            </w:r>
            <w:r w:rsidRPr="0098383C">
              <w:rPr>
                <w:rFonts w:cs="Arial"/>
                <w:sz w:val="22"/>
                <w:szCs w:val="22"/>
                <w:lang w:val="nl-BE"/>
              </w:rPr>
              <w:t xml:space="preserve"> </w:t>
            </w:r>
          </w:p>
          <w:p w14:paraId="24BCF373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Wat zal er veranderen? Waaraan kun je zien dat het gewenste effect bereikt is?</w:t>
            </w:r>
          </w:p>
        </w:tc>
        <w:tc>
          <w:tcPr>
            <w:tcW w:w="4961" w:type="dxa"/>
            <w:shd w:val="clear" w:color="auto" w:fill="auto"/>
          </w:tcPr>
          <w:p w14:paraId="0F5F7D2E" w14:textId="15412506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6E203E" w14:paraId="76CF0CC9" w14:textId="77777777" w:rsidTr="007E539E">
        <w:trPr>
          <w:cantSplit/>
          <w:trHeight w:val="1678"/>
          <w:jc w:val="center"/>
        </w:trPr>
        <w:tc>
          <w:tcPr>
            <w:tcW w:w="3828" w:type="dxa"/>
          </w:tcPr>
          <w:p w14:paraId="2E325E0B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Voor wie?</w:t>
            </w:r>
          </w:p>
          <w:p w14:paraId="5D4E89CF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Voor wie beoog je verandering? Wie vormt de doelgroep van de verandering? Voor wie maak je het verschil?</w:t>
            </w:r>
          </w:p>
        </w:tc>
        <w:tc>
          <w:tcPr>
            <w:tcW w:w="4961" w:type="dxa"/>
            <w:shd w:val="clear" w:color="auto" w:fill="auto"/>
          </w:tcPr>
          <w:p w14:paraId="2909C4C9" w14:textId="7F36034F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7966C3" w14:paraId="6BA9428B" w14:textId="77777777" w:rsidTr="007E539E">
        <w:trPr>
          <w:cantSplit/>
          <w:trHeight w:val="1688"/>
          <w:jc w:val="center"/>
        </w:trPr>
        <w:tc>
          <w:tcPr>
            <w:tcW w:w="3828" w:type="dxa"/>
          </w:tcPr>
          <w:p w14:paraId="002A7CF3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Hoeveel?</w:t>
            </w:r>
          </w:p>
          <w:p w14:paraId="7908288D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Hoeveel mensen of welke mensen uit je doelgroep moeten de verandering ervaren of doormaken? Voor wie precies zal er iets veranderen?</w:t>
            </w:r>
          </w:p>
        </w:tc>
        <w:tc>
          <w:tcPr>
            <w:tcW w:w="4961" w:type="dxa"/>
            <w:shd w:val="clear" w:color="auto" w:fill="auto"/>
          </w:tcPr>
          <w:p w14:paraId="4908A4DB" w14:textId="5629ED60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98383C" w14:paraId="64267078" w14:textId="77777777" w:rsidTr="007E539E">
        <w:trPr>
          <w:cantSplit/>
          <w:trHeight w:val="1826"/>
          <w:jc w:val="center"/>
        </w:trPr>
        <w:tc>
          <w:tcPr>
            <w:tcW w:w="3828" w:type="dxa"/>
          </w:tcPr>
          <w:p w14:paraId="576AB84B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Hoe groot?</w:t>
            </w:r>
          </w:p>
          <w:p w14:paraId="342D015E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Hoe groot moet de verandering zijn? Hoeveel, hoe sterk, hoe goed, in welke mate … wil je veranderen? Hoe hoog leg je de lat? Wat is je streefcijfer of norm?</w:t>
            </w:r>
          </w:p>
        </w:tc>
        <w:tc>
          <w:tcPr>
            <w:tcW w:w="4961" w:type="dxa"/>
            <w:shd w:val="clear" w:color="auto" w:fill="auto"/>
          </w:tcPr>
          <w:p w14:paraId="3D9A511C" w14:textId="2184697F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98383C" w14:paraId="54AD6715" w14:textId="77777777" w:rsidTr="007E539E">
        <w:trPr>
          <w:cantSplit/>
          <w:trHeight w:val="1824"/>
          <w:jc w:val="center"/>
        </w:trPr>
        <w:tc>
          <w:tcPr>
            <w:tcW w:w="3828" w:type="dxa"/>
          </w:tcPr>
          <w:p w14:paraId="31B58882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Tegen wanneer?</w:t>
            </w:r>
          </w:p>
          <w:p w14:paraId="1C429FB2" w14:textId="65DD8C78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Tegen wanneer verwacht j</w:t>
            </w:r>
            <w:r w:rsidR="006731BF">
              <w:rPr>
                <w:rFonts w:cs="Arial"/>
                <w:i/>
                <w:szCs w:val="20"/>
                <w:lang w:val="nl-BE"/>
              </w:rPr>
              <w:t>e</w:t>
            </w:r>
            <w:r w:rsidRPr="00EE5FED">
              <w:rPr>
                <w:rFonts w:cs="Arial"/>
                <w:i/>
                <w:szCs w:val="20"/>
                <w:lang w:val="nl-BE"/>
              </w:rPr>
              <w:t xml:space="preserve"> de verandering? Op welk tijdstip zou je effect bereikt moeten zijn?</w:t>
            </w:r>
          </w:p>
        </w:tc>
        <w:tc>
          <w:tcPr>
            <w:tcW w:w="4961" w:type="dxa"/>
            <w:shd w:val="clear" w:color="auto" w:fill="auto"/>
          </w:tcPr>
          <w:p w14:paraId="42F5398B" w14:textId="6FCFFD02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</w:tbl>
    <w:p w14:paraId="7FAF1764" w14:textId="77777777" w:rsidR="00046C41" w:rsidRDefault="00046C41" w:rsidP="004726C8">
      <w:pPr>
        <w:spacing w:line="240" w:lineRule="auto"/>
        <w:rPr>
          <w:lang w:val="nl-BE"/>
        </w:rPr>
      </w:pPr>
    </w:p>
    <w:p w14:paraId="361E8AC5" w14:textId="512E7623" w:rsidR="00046C41" w:rsidRDefault="00046C41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8789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4961"/>
      </w:tblGrid>
      <w:tr w:rsidR="00046C41" w:rsidRPr="0098383C" w14:paraId="0BF6CBFA" w14:textId="77777777" w:rsidTr="00046C41">
        <w:trPr>
          <w:cantSplit/>
          <w:trHeight w:val="973"/>
          <w:jc w:val="center"/>
        </w:trPr>
        <w:tc>
          <w:tcPr>
            <w:tcW w:w="3828" w:type="dxa"/>
          </w:tcPr>
          <w:p w14:paraId="369DE315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lastRenderedPageBreak/>
              <w:t>Indicator</w:t>
            </w:r>
            <w:r w:rsidRPr="0098383C">
              <w:rPr>
                <w:rFonts w:cs="Arial"/>
                <w:sz w:val="22"/>
                <w:szCs w:val="22"/>
                <w:lang w:val="nl-BE"/>
              </w:rPr>
              <w:t xml:space="preserve"> </w:t>
            </w:r>
          </w:p>
          <w:p w14:paraId="621D7F75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Wat zal er veranderen? Waaraan kun je zien dat het gewenste effect bereikt is?</w:t>
            </w:r>
          </w:p>
        </w:tc>
        <w:tc>
          <w:tcPr>
            <w:tcW w:w="4961" w:type="dxa"/>
            <w:shd w:val="clear" w:color="auto" w:fill="auto"/>
          </w:tcPr>
          <w:p w14:paraId="20AF9BC0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6E203E" w14:paraId="0F072CA7" w14:textId="77777777" w:rsidTr="001965B9">
        <w:trPr>
          <w:cantSplit/>
          <w:trHeight w:val="1238"/>
          <w:jc w:val="center"/>
        </w:trPr>
        <w:tc>
          <w:tcPr>
            <w:tcW w:w="3828" w:type="dxa"/>
          </w:tcPr>
          <w:p w14:paraId="15FBE447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Voor wie?</w:t>
            </w:r>
          </w:p>
          <w:p w14:paraId="7B7142F1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Voor wie beoog je verandering? Wie vormt de doelgroep van de verandering? Voor wie maak je het verschil?</w:t>
            </w:r>
          </w:p>
        </w:tc>
        <w:tc>
          <w:tcPr>
            <w:tcW w:w="4961" w:type="dxa"/>
            <w:shd w:val="clear" w:color="auto" w:fill="auto"/>
          </w:tcPr>
          <w:p w14:paraId="43221EDF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7966C3" w14:paraId="1EC03188" w14:textId="77777777" w:rsidTr="001965B9">
        <w:trPr>
          <w:cantSplit/>
          <w:trHeight w:val="1511"/>
          <w:jc w:val="center"/>
        </w:trPr>
        <w:tc>
          <w:tcPr>
            <w:tcW w:w="3828" w:type="dxa"/>
          </w:tcPr>
          <w:p w14:paraId="2148BBC4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Hoeveel?</w:t>
            </w:r>
          </w:p>
          <w:p w14:paraId="7E581169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Hoeveel mensen of welke mensen uit je doelgroep moeten de verandering ervaren of doormaken? Voor wie precies zal er iets veranderen?</w:t>
            </w:r>
          </w:p>
        </w:tc>
        <w:tc>
          <w:tcPr>
            <w:tcW w:w="4961" w:type="dxa"/>
            <w:shd w:val="clear" w:color="auto" w:fill="auto"/>
          </w:tcPr>
          <w:p w14:paraId="13A0E6BA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98383C" w14:paraId="023432AE" w14:textId="77777777" w:rsidTr="001965B9">
        <w:trPr>
          <w:cantSplit/>
          <w:trHeight w:val="1520"/>
          <w:jc w:val="center"/>
        </w:trPr>
        <w:tc>
          <w:tcPr>
            <w:tcW w:w="3828" w:type="dxa"/>
          </w:tcPr>
          <w:p w14:paraId="4E38FE94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Hoe groot?</w:t>
            </w:r>
          </w:p>
          <w:p w14:paraId="7B8B5B3D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Hoe groot moet de verandering zijn? Hoeveel, hoe sterk, hoe goed, in welke mate … wil je veranderen? Hoe hoog leg je de lat? Wat is je streefcijfer of norm?</w:t>
            </w:r>
          </w:p>
        </w:tc>
        <w:tc>
          <w:tcPr>
            <w:tcW w:w="4961" w:type="dxa"/>
            <w:shd w:val="clear" w:color="auto" w:fill="auto"/>
          </w:tcPr>
          <w:p w14:paraId="2C382D72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98383C" w14:paraId="4535A0CA" w14:textId="77777777" w:rsidTr="001965B9">
        <w:trPr>
          <w:cantSplit/>
          <w:trHeight w:val="1230"/>
          <w:jc w:val="center"/>
        </w:trPr>
        <w:tc>
          <w:tcPr>
            <w:tcW w:w="3828" w:type="dxa"/>
          </w:tcPr>
          <w:p w14:paraId="2788DC88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Tegen wanneer?</w:t>
            </w:r>
          </w:p>
          <w:p w14:paraId="48812466" w14:textId="260B0AA3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Tegen wanneer verwacht j</w:t>
            </w:r>
            <w:r w:rsidR="006A4614">
              <w:rPr>
                <w:rFonts w:cs="Arial"/>
                <w:i/>
                <w:szCs w:val="20"/>
                <w:lang w:val="nl-BE"/>
              </w:rPr>
              <w:t>e</w:t>
            </w:r>
            <w:r w:rsidRPr="00EE5FED">
              <w:rPr>
                <w:rFonts w:cs="Arial"/>
                <w:i/>
                <w:szCs w:val="20"/>
                <w:lang w:val="nl-BE"/>
              </w:rPr>
              <w:t xml:space="preserve"> de verandering? Op welk tijdstip zou je effect bereikt moeten zijn?</w:t>
            </w:r>
          </w:p>
        </w:tc>
        <w:tc>
          <w:tcPr>
            <w:tcW w:w="4961" w:type="dxa"/>
            <w:shd w:val="clear" w:color="auto" w:fill="auto"/>
          </w:tcPr>
          <w:p w14:paraId="1D5E497A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</w:tbl>
    <w:p w14:paraId="7E77023D" w14:textId="77777777" w:rsidR="00046C41" w:rsidRDefault="00046C41" w:rsidP="004726C8">
      <w:pPr>
        <w:spacing w:line="240" w:lineRule="auto"/>
        <w:rPr>
          <w:lang w:val="nl-BE"/>
        </w:rPr>
      </w:pPr>
    </w:p>
    <w:p w14:paraId="4CBE7A49" w14:textId="77777777" w:rsidR="00046C41" w:rsidRDefault="00046C41" w:rsidP="004726C8">
      <w:pPr>
        <w:spacing w:line="240" w:lineRule="auto"/>
        <w:rPr>
          <w:lang w:val="nl-BE"/>
        </w:rPr>
      </w:pPr>
    </w:p>
    <w:tbl>
      <w:tblPr>
        <w:tblW w:w="8789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4961"/>
      </w:tblGrid>
      <w:tr w:rsidR="00046C41" w:rsidRPr="0098383C" w14:paraId="53B39AEA" w14:textId="77777777" w:rsidTr="00046C41">
        <w:trPr>
          <w:cantSplit/>
          <w:trHeight w:val="1015"/>
          <w:jc w:val="center"/>
        </w:trPr>
        <w:tc>
          <w:tcPr>
            <w:tcW w:w="3828" w:type="dxa"/>
          </w:tcPr>
          <w:p w14:paraId="3093E85C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Indicator</w:t>
            </w:r>
            <w:r w:rsidRPr="0098383C">
              <w:rPr>
                <w:rFonts w:cs="Arial"/>
                <w:sz w:val="22"/>
                <w:szCs w:val="22"/>
                <w:lang w:val="nl-BE"/>
              </w:rPr>
              <w:t xml:space="preserve"> </w:t>
            </w:r>
          </w:p>
          <w:p w14:paraId="3545E62B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Wat zal er veranderen? Waaraan kun je zien dat het gewenste effect bereikt is?</w:t>
            </w:r>
          </w:p>
        </w:tc>
        <w:tc>
          <w:tcPr>
            <w:tcW w:w="4961" w:type="dxa"/>
            <w:shd w:val="clear" w:color="auto" w:fill="auto"/>
          </w:tcPr>
          <w:p w14:paraId="559BC3CE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6E203E" w14:paraId="1B19674A" w14:textId="77777777" w:rsidTr="001965B9">
        <w:trPr>
          <w:cantSplit/>
          <w:trHeight w:val="1238"/>
          <w:jc w:val="center"/>
        </w:trPr>
        <w:tc>
          <w:tcPr>
            <w:tcW w:w="3828" w:type="dxa"/>
          </w:tcPr>
          <w:p w14:paraId="2C4ADE1F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Voor wie?</w:t>
            </w:r>
          </w:p>
          <w:p w14:paraId="4F38204E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Voor wie beoog je verandering? Wie vormt de doelgroep van de verandering? Voor wie maak je het verschil?</w:t>
            </w:r>
          </w:p>
        </w:tc>
        <w:tc>
          <w:tcPr>
            <w:tcW w:w="4961" w:type="dxa"/>
            <w:shd w:val="clear" w:color="auto" w:fill="auto"/>
          </w:tcPr>
          <w:p w14:paraId="373C3065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7966C3" w14:paraId="3FC5BDE6" w14:textId="77777777" w:rsidTr="001965B9">
        <w:trPr>
          <w:cantSplit/>
          <w:trHeight w:val="1511"/>
          <w:jc w:val="center"/>
        </w:trPr>
        <w:tc>
          <w:tcPr>
            <w:tcW w:w="3828" w:type="dxa"/>
          </w:tcPr>
          <w:p w14:paraId="389C3822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Hoeveel?</w:t>
            </w:r>
          </w:p>
          <w:p w14:paraId="5C22374F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Hoeveel mensen of welke mensen uit je doelgroep moeten de verandering ervaren of doormaken? Voor wie precies zal er iets veranderen?</w:t>
            </w:r>
          </w:p>
        </w:tc>
        <w:tc>
          <w:tcPr>
            <w:tcW w:w="4961" w:type="dxa"/>
            <w:shd w:val="clear" w:color="auto" w:fill="auto"/>
          </w:tcPr>
          <w:p w14:paraId="27B0AC11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98383C" w14:paraId="767BF01B" w14:textId="77777777" w:rsidTr="001965B9">
        <w:trPr>
          <w:cantSplit/>
          <w:trHeight w:val="1520"/>
          <w:jc w:val="center"/>
        </w:trPr>
        <w:tc>
          <w:tcPr>
            <w:tcW w:w="3828" w:type="dxa"/>
          </w:tcPr>
          <w:p w14:paraId="20130376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Hoe groot?</w:t>
            </w:r>
          </w:p>
          <w:p w14:paraId="147896B8" w14:textId="77777777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Hoe groot moet de verandering zijn? Hoeveel, hoe sterk, hoe goed, in welke mate … wil je veranderen? Hoe hoog leg je de lat? Wat is je streefcijfer of norm?</w:t>
            </w:r>
          </w:p>
        </w:tc>
        <w:tc>
          <w:tcPr>
            <w:tcW w:w="4961" w:type="dxa"/>
            <w:shd w:val="clear" w:color="auto" w:fill="auto"/>
          </w:tcPr>
          <w:p w14:paraId="713AC3F1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  <w:tr w:rsidR="00046C41" w:rsidRPr="0098383C" w14:paraId="223F587B" w14:textId="77777777" w:rsidTr="001965B9">
        <w:trPr>
          <w:cantSplit/>
          <w:trHeight w:val="1230"/>
          <w:jc w:val="center"/>
        </w:trPr>
        <w:tc>
          <w:tcPr>
            <w:tcW w:w="3828" w:type="dxa"/>
          </w:tcPr>
          <w:p w14:paraId="0BB729E2" w14:textId="77777777" w:rsidR="00046C41" w:rsidRPr="0098383C" w:rsidRDefault="00046C41" w:rsidP="006A4614">
            <w:pPr>
              <w:spacing w:before="60" w:line="240" w:lineRule="auto"/>
              <w:jc w:val="left"/>
              <w:rPr>
                <w:rFonts w:cs="Arial"/>
                <w:b/>
                <w:sz w:val="22"/>
                <w:szCs w:val="22"/>
                <w:lang w:val="nl-BE"/>
              </w:rPr>
            </w:pPr>
            <w:r w:rsidRPr="0098383C">
              <w:rPr>
                <w:rFonts w:cs="Arial"/>
                <w:b/>
                <w:sz w:val="22"/>
                <w:szCs w:val="22"/>
                <w:lang w:val="nl-BE"/>
              </w:rPr>
              <w:t>Tegen wanneer?</w:t>
            </w:r>
          </w:p>
          <w:p w14:paraId="0CCE7023" w14:textId="09C84E1C" w:rsidR="00046C41" w:rsidRPr="0098383C" w:rsidRDefault="00046C41" w:rsidP="006A4614">
            <w:pPr>
              <w:keepNext/>
              <w:keepLines/>
              <w:spacing w:before="60" w:line="240" w:lineRule="auto"/>
              <w:jc w:val="left"/>
              <w:rPr>
                <w:b/>
                <w:sz w:val="22"/>
                <w:szCs w:val="22"/>
                <w:lang w:val="nl-BE"/>
              </w:rPr>
            </w:pPr>
            <w:r w:rsidRPr="00EE5FED">
              <w:rPr>
                <w:rFonts w:cs="Arial"/>
                <w:i/>
                <w:szCs w:val="20"/>
                <w:lang w:val="nl-BE"/>
              </w:rPr>
              <w:t>Tegen wanneer verwacht</w:t>
            </w:r>
            <w:r w:rsidR="006A4614">
              <w:rPr>
                <w:rFonts w:cs="Arial"/>
                <w:i/>
                <w:szCs w:val="20"/>
                <w:lang w:val="nl-BE"/>
              </w:rPr>
              <w:t xml:space="preserve"> je</w:t>
            </w:r>
            <w:r w:rsidRPr="00EE5FED">
              <w:rPr>
                <w:rFonts w:cs="Arial"/>
                <w:i/>
                <w:szCs w:val="20"/>
                <w:lang w:val="nl-BE"/>
              </w:rPr>
              <w:t xml:space="preserve"> de verandering? Op welk tijdstip zou je effect bereikt moeten zijn?</w:t>
            </w:r>
          </w:p>
        </w:tc>
        <w:tc>
          <w:tcPr>
            <w:tcW w:w="4961" w:type="dxa"/>
            <w:shd w:val="clear" w:color="auto" w:fill="auto"/>
          </w:tcPr>
          <w:p w14:paraId="66B0A88F" w14:textId="77777777" w:rsidR="00046C41" w:rsidRPr="0098383C" w:rsidRDefault="00046C41" w:rsidP="001965B9">
            <w:pPr>
              <w:spacing w:before="60" w:line="240" w:lineRule="auto"/>
              <w:rPr>
                <w:rFonts w:cs="Arial"/>
                <w:sz w:val="22"/>
                <w:szCs w:val="22"/>
                <w:lang w:val="nl-BE"/>
              </w:rPr>
            </w:pPr>
          </w:p>
        </w:tc>
      </w:tr>
    </w:tbl>
    <w:p w14:paraId="35664C8F" w14:textId="77777777" w:rsidR="00046C41" w:rsidRDefault="00046C41" w:rsidP="004726C8">
      <w:pPr>
        <w:spacing w:line="240" w:lineRule="auto"/>
        <w:rPr>
          <w:lang w:val="nl-BE"/>
        </w:rPr>
      </w:pPr>
    </w:p>
    <w:sectPr w:rsidR="00046C4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0AF1" w14:textId="77777777" w:rsidR="00493DB8" w:rsidRDefault="00493DB8" w:rsidP="000C186C">
      <w:pPr>
        <w:spacing w:line="240" w:lineRule="auto"/>
      </w:pPr>
      <w:r>
        <w:separator/>
      </w:r>
    </w:p>
  </w:endnote>
  <w:endnote w:type="continuationSeparator" w:id="0">
    <w:p w14:paraId="0A49357D" w14:textId="77777777" w:rsidR="00493DB8" w:rsidRDefault="00493DB8" w:rsidP="000C1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F9FF" w14:textId="01A7853F" w:rsidR="000C186C" w:rsidRPr="000C186C" w:rsidRDefault="000C186C">
    <w:pPr>
      <w:pStyle w:val="Voettekst"/>
      <w:rPr>
        <w:sz w:val="24"/>
      </w:rPr>
    </w:pPr>
    <w:r w:rsidRPr="000C186C">
      <w:rPr>
        <w:rFonts w:ascii="Garamond" w:hAnsi="Garamond" w:cs="Arial"/>
        <w:color w:val="7F7F7F" w:themeColor="text1" w:themeTint="80"/>
        <w:sz w:val="36"/>
        <w:szCs w:val="36"/>
        <w:lang w:val="nl-BE"/>
      </w:rPr>
      <w:t>A</w:t>
    </w:r>
    <w:r w:rsidRPr="000C186C">
      <w:rPr>
        <w:rFonts w:ascii="Garamond" w:hAnsi="Garamond" w:cs="Arial"/>
        <w:color w:val="7F7F7F" w:themeColor="text1" w:themeTint="80"/>
        <w:sz w:val="16"/>
        <w:szCs w:val="16"/>
        <w:lang w:val="nl-BE"/>
      </w:rPr>
      <w:t>nne</w:t>
    </w:r>
    <w:r w:rsidRPr="000C186C">
      <w:rPr>
        <w:rFonts w:ascii="Garamond" w:hAnsi="Garamond" w:cs="Arial"/>
        <w:color w:val="7F7F7F" w:themeColor="text1" w:themeTint="80"/>
        <w:position w:val="-12"/>
        <w:sz w:val="36"/>
        <w:szCs w:val="36"/>
        <w:lang w:val="nl-BE"/>
      </w:rPr>
      <w:t>BC</w:t>
    </w:r>
    <w:r w:rsidRPr="000C186C">
      <w:rPr>
        <w:rFonts w:ascii="Garamond" w:hAnsi="Garamond" w:cs="Arial"/>
        <w:color w:val="7F7F7F" w:themeColor="text1" w:themeTint="80"/>
        <w:position w:val="-12"/>
        <w:sz w:val="36"/>
        <w:szCs w:val="36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551A" w14:textId="77777777" w:rsidR="00493DB8" w:rsidRDefault="00493DB8" w:rsidP="000C186C">
      <w:pPr>
        <w:spacing w:line="240" w:lineRule="auto"/>
      </w:pPr>
      <w:r>
        <w:separator/>
      </w:r>
    </w:p>
  </w:footnote>
  <w:footnote w:type="continuationSeparator" w:id="0">
    <w:p w14:paraId="01805A44" w14:textId="77777777" w:rsidR="00493DB8" w:rsidRDefault="00493DB8" w:rsidP="000C18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BB"/>
    <w:rsid w:val="0000240D"/>
    <w:rsid w:val="00006DFA"/>
    <w:rsid w:val="00046C41"/>
    <w:rsid w:val="000A5A33"/>
    <w:rsid w:val="000C186C"/>
    <w:rsid w:val="000C7839"/>
    <w:rsid w:val="001A0F70"/>
    <w:rsid w:val="001C1C2D"/>
    <w:rsid w:val="001C287F"/>
    <w:rsid w:val="00225C9D"/>
    <w:rsid w:val="00236795"/>
    <w:rsid w:val="0025379C"/>
    <w:rsid w:val="002941BB"/>
    <w:rsid w:val="00312567"/>
    <w:rsid w:val="00314566"/>
    <w:rsid w:val="003200A5"/>
    <w:rsid w:val="00386B72"/>
    <w:rsid w:val="00396D95"/>
    <w:rsid w:val="003F5410"/>
    <w:rsid w:val="003F7927"/>
    <w:rsid w:val="004726C8"/>
    <w:rsid w:val="00493DB8"/>
    <w:rsid w:val="004B0F04"/>
    <w:rsid w:val="00596396"/>
    <w:rsid w:val="006638AE"/>
    <w:rsid w:val="006731BF"/>
    <w:rsid w:val="00691ACE"/>
    <w:rsid w:val="006A4614"/>
    <w:rsid w:val="007127B3"/>
    <w:rsid w:val="007C0725"/>
    <w:rsid w:val="007E539E"/>
    <w:rsid w:val="007F3E25"/>
    <w:rsid w:val="008C4326"/>
    <w:rsid w:val="008E5605"/>
    <w:rsid w:val="00996692"/>
    <w:rsid w:val="009A4802"/>
    <w:rsid w:val="009B1FF5"/>
    <w:rsid w:val="009B5321"/>
    <w:rsid w:val="009F08D2"/>
    <w:rsid w:val="00AE3BDE"/>
    <w:rsid w:val="00AF3B68"/>
    <w:rsid w:val="00B10F3A"/>
    <w:rsid w:val="00B22A86"/>
    <w:rsid w:val="00B629D2"/>
    <w:rsid w:val="00BE659A"/>
    <w:rsid w:val="00C207E3"/>
    <w:rsid w:val="00CD4B66"/>
    <w:rsid w:val="00D004BD"/>
    <w:rsid w:val="00D87C60"/>
    <w:rsid w:val="00DA5695"/>
    <w:rsid w:val="00DB390F"/>
    <w:rsid w:val="00DB7DB1"/>
    <w:rsid w:val="00E14322"/>
    <w:rsid w:val="00E51270"/>
    <w:rsid w:val="00E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CB01"/>
  <w15:chartTrackingRefBased/>
  <w15:docId w15:val="{1F0277B4-BE99-41D0-BAB0-2C965328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41BB"/>
    <w:pPr>
      <w:spacing w:line="320" w:lineRule="exact"/>
    </w:pPr>
    <w:rPr>
      <w:rFonts w:eastAsia="Times New Roman" w:cs="Times New Roman"/>
      <w:sz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18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86C"/>
    <w:rPr>
      <w:rFonts w:eastAsia="Times New Roman" w:cs="Times New Roman"/>
      <w:sz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C186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186C"/>
    <w:rPr>
      <w:rFonts w:eastAsia="Times New Roman" w:cs="Times New Roman"/>
      <w:sz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24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40D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7FE5-C230-41DA-ADD7-CD27091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Meerbeeck</dc:creator>
  <cp:keywords/>
  <dc:description/>
  <cp:lastModifiedBy>Kimberly Lybaert</cp:lastModifiedBy>
  <cp:revision>2</cp:revision>
  <cp:lastPrinted>2019-02-03T13:31:00Z</cp:lastPrinted>
  <dcterms:created xsi:type="dcterms:W3CDTF">2023-03-06T07:58:00Z</dcterms:created>
  <dcterms:modified xsi:type="dcterms:W3CDTF">2023-03-06T07:58:00Z</dcterms:modified>
</cp:coreProperties>
</file>